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77C1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77C15">
              <w:rPr>
                <w:rFonts w:ascii="Arial" w:hAnsi="Arial" w:cs="Arial"/>
                <w:b/>
                <w:bCs/>
              </w:rPr>
              <w:t>PRODU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Default="00885904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0AE9" w:rsidRDefault="00011D2E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860AE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0AE9" w:rsidRDefault="00CB1002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  <w:r w:rsidR="0093555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D3AEC" w:rsidRDefault="003207A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88590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9.1</w:t>
            </w:r>
            <w:r w:rsidR="009754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Gestor clica no botão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860AE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produto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7549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75495" w:rsidRPr="005F70B5" w:rsidRDefault="00885904" w:rsidP="0097549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bookmarkStart w:id="0" w:name="_GoBack"/>
            <w:bookmarkEnd w:id="0"/>
            <w:r w:rsidR="0097549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7549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realizar processamento</w:t>
            </w:r>
          </w:p>
          <w:p w:rsid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com erro ao ator.</w:t>
            </w:r>
          </w:p>
          <w:p w:rsidR="00975495" w:rsidRP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 w:rsidR="00FF42FF">
              <w:rPr>
                <w:rFonts w:ascii="Arial" w:hAnsi="Arial" w:cs="Arial"/>
                <w:bCs/>
                <w:color w:val="000000" w:themeColor="text1"/>
              </w:rPr>
              <w:t>produt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885904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xcluir produto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885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95.5pt">
                  <v:imagedata r:id="rId9" o:title="Excluir produtos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AB0" w:rsidRDefault="00402AB0" w:rsidP="009E649F">
      <w:pPr>
        <w:spacing w:after="0" w:line="240" w:lineRule="auto"/>
      </w:pPr>
      <w:r>
        <w:separator/>
      </w:r>
    </w:p>
  </w:endnote>
  <w:endnote w:type="continuationSeparator" w:id="0">
    <w:p w:rsidR="00402AB0" w:rsidRDefault="00402AB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402AB0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AB0" w:rsidRDefault="00402AB0" w:rsidP="009E649F">
      <w:pPr>
        <w:spacing w:after="0" w:line="240" w:lineRule="auto"/>
      </w:pPr>
      <w:r>
        <w:separator/>
      </w:r>
    </w:p>
  </w:footnote>
  <w:footnote w:type="continuationSeparator" w:id="0">
    <w:p w:rsidR="00402AB0" w:rsidRDefault="00402AB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02AB0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63C9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2DD3-891D-4A09-8FE9-A41AB0BD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63</cp:revision>
  <dcterms:created xsi:type="dcterms:W3CDTF">2012-03-07T16:46:00Z</dcterms:created>
  <dcterms:modified xsi:type="dcterms:W3CDTF">2015-04-12T13:44:00Z</dcterms:modified>
</cp:coreProperties>
</file>